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46BD3993" w:rsidR="00365F4D" w:rsidRPr="00294CEB" w:rsidRDefault="00294CEB" w:rsidP="00294CEB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_„-~^”¯¯¯¯¯¯¯¯¯””^~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„~"¯:::::::::::::::::::::::::::::::¯”~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..„~”:::::::::::::::::::::::::::::::::::::::::::¯”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.„-“::::::::::::::::::::::::::::::::::::::::::::::::::::::”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……………….„-‘:::::::::::::::::::::::::::::::::::::::::::::::::::::::___”„_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„-~^”¯¯¯„”::::::::::::::::::::::::::::::::::::::::::::::„„--~^”¯¯::::::::::::¯”^~„_</w:t>
      </w:r>
      <w:r>
        <w:rPr>
          <w:rFonts w:ascii="Arial" w:hAnsi="Arial" w:cs="Arial"/>
          <w:color w:val="000000"/>
          <w:sz w:val="20"/>
          <w:szCs w:val="20"/>
        </w:rPr>
        <w:br/>
        <w:t>………………….„~”:::::::::::„”:::::::::::::::::::::::::::::::::::::::::„-^”¯::::::::::::::::::::::::::::::::::”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’„-”::::::::::::::/:::::::::::::::::::::::::::::::::::::„-~”:::::::::::::::::::::::::::::::::::::::::::::”„</w:t>
      </w:r>
      <w:r>
        <w:rPr>
          <w:rFonts w:ascii="Arial" w:hAnsi="Arial" w:cs="Arial"/>
          <w:color w:val="000000"/>
          <w:sz w:val="20"/>
          <w:szCs w:val="20"/>
        </w:rPr>
        <w:br/>
        <w:t>……………../::::::::::::::::/::::::::::::::::::::::::::::::::::„~”:::::::::::::::::::::::::::::::::::::::::::::::::::::”„</w:t>
      </w:r>
      <w:r>
        <w:rPr>
          <w:rFonts w:ascii="Arial" w:hAnsi="Arial" w:cs="Arial"/>
          <w:color w:val="000000"/>
          <w:sz w:val="20"/>
          <w:szCs w:val="20"/>
        </w:rPr>
        <w:br/>
        <w:t>……………ƒ::::::::::::::::ƒ:::::::::::::::::::::::::::::::„-“:::::::::::::::::::::::::::::::::::::::::::::::::::::::::::'\</w:t>
      </w:r>
      <w:r>
        <w:rPr>
          <w:rFonts w:ascii="Arial" w:hAnsi="Arial" w:cs="Arial"/>
          <w:color w:val="000000"/>
          <w:sz w:val="20"/>
          <w:szCs w:val="20"/>
        </w:rPr>
        <w:br/>
        <w:t>…………..ƒ:::::::::::::::::|:::::::::::::::::::::::::::::„-“::::::::::::::::::::::::::::::::::::::::::::::::::::::::::::::::\</w:t>
      </w:r>
      <w:r>
        <w:rPr>
          <w:rFonts w:ascii="Arial" w:hAnsi="Arial" w:cs="Arial"/>
          <w:color w:val="000000"/>
          <w:sz w:val="20"/>
          <w:szCs w:val="20"/>
        </w:rPr>
        <w:br/>
        <w:t>…………..|:::::::::::::::::'|::::::::::::::::::::::::::„-”::::::::::::::::::::::::::::::::::::::::::::::::::::::::::::::::::::'|</w:t>
      </w:r>
      <w:r>
        <w:rPr>
          <w:rFonts w:ascii="Arial" w:hAnsi="Arial" w:cs="Arial"/>
          <w:color w:val="000000"/>
          <w:sz w:val="20"/>
          <w:szCs w:val="20"/>
        </w:rPr>
        <w:br/>
        <w:t>…………..|:::::::::::::::::|::::::::::::::::::::::::„”::::::::::::::::::::::::::::::::::::::::::::::::::::::::::::::::::::::::'|</w:t>
      </w:r>
      <w:r>
        <w:rPr>
          <w:rFonts w:ascii="Arial" w:hAnsi="Arial" w:cs="Arial"/>
          <w:color w:val="000000"/>
          <w:sz w:val="20"/>
          <w:szCs w:val="20"/>
        </w:rPr>
        <w:br/>
        <w:t>…………..'|::::::::::::::::|:::::::::::::::::::::::„”::::::::::::::::::::::::::::::::::::::::::::::::::::::::::::::::::::::::::'|</w:t>
      </w:r>
      <w:r>
        <w:rPr>
          <w:rFonts w:ascii="Arial" w:hAnsi="Arial" w:cs="Arial"/>
          <w:color w:val="000000"/>
          <w:sz w:val="20"/>
          <w:szCs w:val="20"/>
        </w:rPr>
        <w:br/>
        <w:t>……………\:::::::::::::::|:::::::::::::::::::::„”:::::::::::::::::::::::::::::::::::::::::::::::::::::::::::::::::::::::::::::|</w:t>
      </w:r>
      <w:r>
        <w:rPr>
          <w:rFonts w:ascii="Arial" w:hAnsi="Arial" w:cs="Arial"/>
          <w:color w:val="000000"/>
          <w:sz w:val="20"/>
          <w:szCs w:val="20"/>
        </w:rPr>
        <w:br/>
        <w:t>……………..\:::::::::::::|::::::::::::::::::::ƒ::::::::::::::::::::::::::::::::::::::::::___„„„„„„„„„„„_::::::::::::::::::'|</w:t>
      </w:r>
      <w:r>
        <w:rPr>
          <w:rFonts w:ascii="Arial" w:hAnsi="Arial" w:cs="Arial"/>
          <w:color w:val="000000"/>
          <w:sz w:val="20"/>
          <w:szCs w:val="20"/>
        </w:rPr>
        <w:br/>
        <w:t>………………”-„::::::::::|:::::::::::::::::::/:::::::::::::::::::::::::::::::„-~^”¯. ‘|.:.:.:.:.:.:.:.:.:”~„:::::::::::::::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”-„:::::::|:::::::::::::::::ƒ:::::::::::::::::::::::::„-~^”. . . . . . |:.:.:.:.:.:.:.:.:.:.:.|:::::::::::::ƒ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”-„::::\::::::::::::::::|::::::::::::::::::::„-~|”. |. . . . . . . .'|:.:.:.:.:.:.:.:.:„-~”-„:::::::::::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„~”~„\::::::::::::::’|:::::::::::_„-~”. . . |"””|. . . . . . . ./:.:.:.:.:.:.:.:./:: : : :|::::::::„”</w:t>
      </w:r>
      <w:r>
        <w:rPr>
          <w:rFonts w:ascii="Arial" w:hAnsi="Arial" w:cs="Arial"/>
          <w:color w:val="000000"/>
          <w:sz w:val="20"/>
          <w:szCs w:val="20"/>
        </w:rPr>
        <w:br/>
        <w:t>………………….„-“:.:.:.:.:.”~„__„„-~”¯”~~^^”:.:.¯¯””^~--\„/_. . . . . . ./:.:.:.:.:.:.:.:./: ‘¸„¸: : |::::„~“</w:t>
      </w:r>
      <w:r>
        <w:rPr>
          <w:rFonts w:ascii="Arial" w:hAnsi="Arial" w:cs="Arial"/>
          <w:color w:val="000000"/>
          <w:sz w:val="20"/>
          <w:szCs w:val="20"/>
        </w:rPr>
        <w:br/>
        <w:t>……………….„-“:.:.:.:.:.:.:.:.:.:.:.:.:.:.:.:.:.:.:.:.:.:.:.:.:.:.:.:.:¯”^---„¸. ƒ:.:.:.:.:.:.:.:.|: :'|;:|: :'|.„~”|</w:t>
      </w:r>
      <w:r>
        <w:rPr>
          <w:rFonts w:ascii="Arial" w:hAnsi="Arial" w:cs="Arial"/>
          <w:color w:val="000000"/>
          <w:sz w:val="20"/>
          <w:szCs w:val="20"/>
        </w:rPr>
        <w:br/>
        <w:t>…………….„-“:.:.:.:.:.:.:.:.:.:.:.:.:.:.:.:.:.:.:.:.:.:.:.:.:.:.:.:.:.:.:.:.:.:.:.”:.:.:.:.:.:.:.:.:.|: : “-“: ƒ:::::’|</w:t>
      </w:r>
      <w:r>
        <w:rPr>
          <w:rFonts w:ascii="Arial" w:hAnsi="Arial" w:cs="Arial"/>
          <w:color w:val="000000"/>
          <w:sz w:val="20"/>
          <w:szCs w:val="20"/>
        </w:rPr>
        <w:br/>
        <w:t>……………/:.:.:.:.:.:.:.:.:.:.:.:.:.:.:.:.:.:.:.:.:.:.:.:.:.:.:.:.:.:.:.:.:.:.:.:.:.:.:.:.:.:.:.:.:.:.|: : : : ƒ:::::::|</w:t>
      </w:r>
      <w:r>
        <w:rPr>
          <w:rFonts w:ascii="Arial" w:hAnsi="Arial" w:cs="Arial"/>
          <w:color w:val="000000"/>
          <w:sz w:val="20"/>
          <w:szCs w:val="20"/>
        </w:rPr>
        <w:br/>
        <w:t>…………../.:.:.:.:.:.:.:.:.:.:.:.:.:.:.:.:.:.:.:.:.:.:.:.:.:.:.:.:.:.:.:.:.:.:.:.:.:.:.:.:.:.:.:.:.:.:.:”-„_„-|:::::::::'|</w:t>
      </w:r>
      <w:r>
        <w:rPr>
          <w:rFonts w:ascii="Arial" w:hAnsi="Arial" w:cs="Arial"/>
          <w:color w:val="000000"/>
          <w:sz w:val="20"/>
          <w:szCs w:val="20"/>
        </w:rPr>
        <w:br/>
        <w:t>………….|.:.:.:.:.:.:.:.:.:.:.:.:.:.:.:.:.:.:.:.:.:.:.:.:.:.:.:.:.:.:.:.:.:.:.:.:.:.:.:.¸„„¸:.:.:.:.:.:.:.:.:.:|::::::::::\</w:t>
      </w:r>
      <w:r>
        <w:rPr>
          <w:rFonts w:ascii="Arial" w:hAnsi="Arial" w:cs="Arial"/>
          <w:color w:val="000000"/>
          <w:sz w:val="20"/>
          <w:szCs w:val="20"/>
        </w:rPr>
        <w:br/>
        <w:t>………….|:.:..:.:.:.:.:.:.:.:.:.:.:.:.:.:.:.:.:.:.:.:.:.:.:.:.:.:.:.:.:.:.:.:.:.:.:.:„”. . .”„:.:.:.:.:.:.:.:.:|:::::::::::\</w:t>
      </w:r>
      <w:r>
        <w:rPr>
          <w:rFonts w:ascii="Arial" w:hAnsi="Arial" w:cs="Arial"/>
          <w:color w:val="000000"/>
          <w:sz w:val="20"/>
          <w:szCs w:val="20"/>
        </w:rPr>
        <w:br/>
        <w:t>………….'|.:.:.:.:.:.:.:.:.:.:.:.:.:.:.:.:.:.:.:.:.:.:.:.:.:.:.:.:.:.:.:.:.:.:.:.:.:/. . . . .| .: .: .: .: .: .|:::::::::::::”„</w:t>
      </w:r>
      <w:r>
        <w:rPr>
          <w:rFonts w:ascii="Arial" w:hAnsi="Arial" w:cs="Arial"/>
          <w:color w:val="000000"/>
          <w:sz w:val="20"/>
          <w:szCs w:val="20"/>
        </w:rPr>
        <w:br/>
        <w:t>…………..\.:.:.:.:.:.:.:.:.:.:.:.:.:.:.:.:.:.:.:.:.:.:.:.:.:.:.:.:.:.:.:.:.:.:.:./. . . . . .|.:.:.:.:.:.:.:.:.:\::::::::::::::”-„</w:t>
      </w:r>
      <w:r>
        <w:rPr>
          <w:rFonts w:ascii="Arial" w:hAnsi="Arial" w:cs="Arial"/>
          <w:color w:val="000000"/>
          <w:sz w:val="20"/>
          <w:szCs w:val="20"/>
        </w:rPr>
        <w:br/>
        <w:t>……………”„.:.:.:.:.:.:.:.:.:.:.:.:.:.:.:.:.:.:.:.:.:.:.:.:.:.:.:.:.:.:.:.:.:.ƒ. . . . . .ƒ:.:.:.:.:.:.:.:.:.:”„:::::::::::::::”-„</w:t>
      </w:r>
      <w:r>
        <w:rPr>
          <w:rFonts w:ascii="Arial" w:hAnsi="Arial" w:cs="Arial"/>
          <w:color w:val="000000"/>
          <w:sz w:val="20"/>
          <w:szCs w:val="20"/>
        </w:rPr>
        <w:br/>
        <w:t>……………..”-„.:.:.:.:.:.:.::.:.:.:.:.:.:.:.:.:.:.:.:.:.:.:.:.:.:.:.:.:.:___|. . . . . „”:.:.:.:.:.:.:.:.:.:.:.”-„::::::::::::::::”~„</w:t>
      </w:r>
      <w:r>
        <w:rPr>
          <w:rFonts w:ascii="Arial" w:hAnsi="Arial" w:cs="Arial"/>
          <w:color w:val="000000"/>
          <w:sz w:val="20"/>
          <w:szCs w:val="20"/>
        </w:rPr>
        <w:br/>
        <w:t>………………..”~„_:.:.:.:.:.:.:.:.:.:.:.:.:.:.:.:.:.__„„--~^””¯¯¯: : : :"¯”^~„".:.:.:.:.:.:.:.:.:.:.:.:.:.:”-„:::::::'::::::::::”~„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¯”~-„„„______„„„„---~^”””¯: : : : : : : : : : : : : : „~”:.:.:.:.:.:.:.:.:.:.:.:.:.:.:.:.:¯”~-„:::::::::::::::::”~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”~„_: : : : : : : : : : : : : : : : : _„-^”\.:.:.:.:.:.:.:.:.:.:.:.:.:.:.:.:.:.:.:.:.:.:¯”~-„:::::::::::::::”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¯”^~--„„„„„„„„„„„„„„„--~~^”¯…….|.:.:.:.:.:.:.:.:.:.:.:.:.:.:.:.:.:.:.:.:.:.:.:.:.:.”~-„::::::::::::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._„„„--'|.:.:.:.:.:.:.:.:.:.:.:.:.:.:.:.:.:.:.:.:.:.:.:.:.:.:.:.:.”~„:::::::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_„„-~^”¯:.:.:.:/.:.:.:.:.:.:.:.:.:.:.:.:.:.:.:.:.:_„„---~:.:.:.:.:.:.:.:.:.:.”~„”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„-~”:.:.:.:.:.:.:.:.„-”:.:.:.:.:.:.:.:.:.:.:.:.:.„-~^”¯.:.:.:.:.:.:.:.:.:.:.:.:.:.:.:.:.:.”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„-~”.:.:.:.:.:.:.:.:.:.::„”.:.:.:.:.:.:.:.:.:.:.:„-~”.:.:.:.:.:.:.:.:.:.:.:.:.:.:.:.:.:.:.:.:.:.:.:.:”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„-“.:.:.:.:.:.:.:.:.:.:.:.:./.:.:.:.:.:.:.:.:.:.:.„-“.:.:.:.:.:.:.:.:.:.:.:.:.:.:¸„.:.:.:.:.:.:.:.:.:.:.:.:.:.”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’ƒ:.:.:.:.:.:.:.:.:.:.:.:.:./:.:.:.:..:.:.:.:.:.:./:.:.:.:.:.:.:.:.:.:.:.:.:.:.:„-“:.:.:.:.:.:.:.:.:.:.:.:.:.___”„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.”„.:.:.:.:.:.:.:.:.:.:_„-/.:.:.:.:.:.:.:.:.:.:.:|.:.:.:.:.:.:.:.:.:.:.:.:„-~”.:.:.:.:.:.:.:.:.:.:.:„-~”¯.:.:.:.:.:.¯”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..”~--„„„„„„--~^”.¸„-|.:.:.:.:.:.:.:.:.:.:.:.:”-„______„„„--~”¯.:.:.:.:.:.:.:.:.:.:.:.„~“:.:.:.:.:.:.:.:.:.:.:.:.”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„-“:.:.|.:.:.:.:.:.:.:.:.:.:.:.:.:.:.:.:.:.:.:.:.:.:.:.:.:.:.:.:.:.:.:.:.:„-“.:.:.:.:.:.:.:.:.:.:.:.:.:.:.:.:"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...„-“:.:.:.:'|.:.:.:.:.:.:.:.:„.:.:.:.:.:.:.:.:.:.:.:.:.:.:.:.:.:.:.:.:.:.:.:„-”.:.:.:.:.:.:.:.:.:.:.:.:.:.:.:.:.:.:."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„”.:.:.:.:.:.:|.:.:.:.:.:.:„”: :”-„:.:.:.:.:.:.:.:.:.:.:.:.:.:.:.:.:.:.:.:.:./:.:.:.:.:.:.:.:.:.:.:.:.:.:.:.:.:.:.:.:.:.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.„”.:.:.:.:.:.:.:’|’.:.:.:.:.:/: : : : “~„.:.:.:.:.:.:.:.:.:.:.:.:.:.:.:.:.:.:/.:.:.:.:.:.:.:.:.:.:.:.:.:.:.:.:.:.:.:.:.:.:.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.../.:.:.:.:.:.:.:.:.:\.:.:.:.:/: : : : : : : “~„.:.:.:.:.:.:.:.:.:.:.:.:.:.:.:/.:.:.:.:.:.:.:.:.:.:.:.:.:.:.:.:.:.:.:.:.:.:.:.: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../.:.:.:.:.:.:.:.:.:.:\.:.:.:/: : : : : : : : : :”~ „.:.:.:.:.:.:.:.:.:.:.:.ƒ:.:.:.:.:.:.:.:.:.:.:.:.:.:.:.:.:.:.:.:.:.:.:.:.:.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.|.:.:.:.:.:.:.:.:.:.:.:”„:.:/: : : : : : : : : : : : : “~„.:.:.:.:.:.:.:.:.:|.:.:.:.:.:.:.:.:.:.:.:.:.:.:.:.:.:.:.:.:.:.:.:.:.:.'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.|.:.:.:.:.:.:.:.:.:.:.:.:”-„|: : : : : : : : : : : : : : : :”~-„ .: .: .: .’|.:.:.:.:.:.:.:.:.:.:.:.:.:.:.:.:.:.:.:.:.:.:.:.:.:.: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.”„.:.:.:.:.:.:.:.:.:.:.:.:.:’~„: : : : : : : : : : : : : : : : : ”~-„ :.:.|:.:.:.:.:.:.:.:.:.:.:.:.:.:.:.:.:.:.:.:.:.:.:.:.:.:.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”~„.:.:.:.:.:.:.:.:.:.:.:.:.:”~„: : : : : : : : : : : : : : : : : :¯”~|:.:.:.:.:.:.:.:.:.:.:.:.:.:.:.:.:.:.:.:.:.:.:.:.:.:'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”~-„:.:.:.:.:.:.:.:.:.:.:.:¯”~-„_: : : : : : : : : : : : : : : :“„:.:.:.:.:.:.:.:.:.:.:.:.:.:.:.:.:.:.:.:.:.:.:.:.: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....”~„.:.:.:.:.:.:.:.:.:.:.:.:.:¯”^~--¸--„„„„„„„„„„„„„---~^”¯”-„.:.:.:.:.:.:.:.:.:.:.:.:.:.:.:.:.:.:.:.:.:.: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..„„---“-„.:.:.:.:.:.:.:.:.:.:.:.:.:.:.:\……………………..”~„.:.:.:.:.:.:.:.:.:.:.:.:.:.:.:.:.:.:ƒ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„-^”.:.:.:.:.:.:.:.:.:.:.:.:.:.:.:.:.:.:.:.:\…………………….....¯”~„_.:.:.:.:.:.:.:.:.:.:.:.:.:„-”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...„-“.:.:.:.:.:.:.:.:.:.:.:.:.:.:.:.:.:.:.:.:.:.:„“………………………………).:.:.:.:.:.:.:.:.:.:.:-“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„”.:.:.:.:.¸„.:.:.:.:.:.:.:.:.:.:.:.:.:.:.:.:„~”……………………………….„-”.:.:.:.:.:.:.:.:.:.:.:.:.”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../____„-“.:.:.:.:.:.:.:.:.:.:.:.:.:.:_„-^”…………………………………../.:.:.:.:.:.:.:.:.:.:.:.:.:.:.:.”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.„”.:.:.:.:.:.:.:.:.:.:.:_„„-~^”………………………………………./.:.:.:.:.:.:.:.:.:.:.:.:.:.:.:.:.:.: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..:|_____„„„„---~^”¯¯………………………………………………'|:.:.:.:.:.:.:.:.:.:.:.:.:.:.:.:.:.:.:.'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………..|.:.:.:.:.:.:.:.:.:.:.:.:.:.:.:.:.:.:.:.: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…………\.:.:.:.:.:.:.:.:.:.:.:.:.:.:.:.:.:.:.: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………….”-„.:.:.:.:.:.:.:.:„-„.:.:.:.:.:.:.:.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…………….”-„.:.:.:.:.„-“…..¯”^-„„__„-”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……………....¯"*""¯</w:t>
      </w:r>
    </w:p>
    <w:sectPr w:rsidR="00365F4D" w:rsidRPr="00294CEB" w:rsidSect="00AC7B4F">
      <w:headerReference w:type="default" r:id="rId7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400BD" w14:textId="77777777" w:rsidR="00DA5B96" w:rsidRDefault="00DA5B96" w:rsidP="00B80523">
      <w:pPr>
        <w:spacing w:after="0" w:line="240" w:lineRule="auto"/>
      </w:pPr>
      <w:r>
        <w:separator/>
      </w:r>
    </w:p>
  </w:endnote>
  <w:endnote w:type="continuationSeparator" w:id="0">
    <w:p w14:paraId="2229ECA8" w14:textId="77777777" w:rsidR="00DA5B96" w:rsidRDefault="00DA5B9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EB7C8" w14:textId="77777777" w:rsidR="00DA5B96" w:rsidRDefault="00DA5B96" w:rsidP="00B80523">
      <w:pPr>
        <w:spacing w:after="0" w:line="240" w:lineRule="auto"/>
      </w:pPr>
      <w:r>
        <w:separator/>
      </w:r>
    </w:p>
  </w:footnote>
  <w:footnote w:type="continuationSeparator" w:id="0">
    <w:p w14:paraId="58B07577" w14:textId="77777777" w:rsidR="00DA5B96" w:rsidRDefault="00DA5B9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4924B94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BC1BB5">
      <w:rPr>
        <w:rFonts w:ascii="Consolas" w:hAnsi="Consolas"/>
        <w:noProof/>
        <w:sz w:val="18"/>
        <w:szCs w:val="18"/>
      </w:rPr>
      <w:t>371 Bagon Larg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0F20577F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294CEB">
      <w:rPr>
        <w:rFonts w:ascii="Consolas" w:hAnsi="Consolas"/>
        <w:sz w:val="18"/>
        <w:szCs w:val="18"/>
      </w:rPr>
      <w:t>AnUndesirable</w:t>
    </w:r>
    <w:proofErr w:type="spellEnd"/>
  </w:p>
  <w:p w14:paraId="36C98406" w14:textId="41E1AF61" w:rsidR="00535933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535933">
      <w:rPr>
        <w:rFonts w:ascii="Consolas" w:hAnsi="Consolas"/>
        <w:sz w:val="18"/>
        <w:szCs w:val="18"/>
      </w:rPr>
      <w:t>s</w:t>
    </w:r>
    <w:r w:rsidR="007958AC">
      <w:rPr>
        <w:rFonts w:ascii="Consolas" w:hAnsi="Consolas"/>
        <w:sz w:val="18"/>
        <w:szCs w:val="18"/>
      </w:rPr>
      <w:t>:</w:t>
    </w:r>
    <w:r w:rsidR="00535933" w:rsidRPr="00535933">
      <w:t xml:space="preserve"> </w:t>
    </w:r>
    <w:hyperlink r:id="rId1" w:history="1">
      <w:r w:rsidR="00535933" w:rsidRPr="00535933">
        <w:rPr>
          <w:rStyle w:val="Hyperlink"/>
          <w:rFonts w:ascii="Consolas" w:hAnsi="Consolas"/>
          <w:sz w:val="18"/>
          <w:szCs w:val="18"/>
        </w:rPr>
        <w:t>https://gamefaqs.gamespot.com/boards/585451-alphabet-zoo/43574642</w:t>
      </w:r>
    </w:hyperlink>
  </w:p>
  <w:p w14:paraId="65435046" w14:textId="33CEB83D" w:rsidR="00E8350F" w:rsidRPr="00122008" w:rsidRDefault="00535933" w:rsidP="00E8350F">
    <w:pPr>
      <w:pStyle w:val="Header"/>
      <w:rPr>
        <w:rFonts w:ascii="Consolas" w:hAnsi="Consolas"/>
        <w:sz w:val="14"/>
        <w:szCs w:val="16"/>
      </w:rPr>
    </w:pPr>
    <w:hyperlink r:id="rId2" w:history="1">
      <w:r w:rsidRPr="002E2F96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E98"/>
    <w:rsid w:val="00073EB5"/>
    <w:rsid w:val="00074A2D"/>
    <w:rsid w:val="000A1ECE"/>
    <w:rsid w:val="000B28A2"/>
    <w:rsid w:val="000C01C0"/>
    <w:rsid w:val="000C16E8"/>
    <w:rsid w:val="000C2D3A"/>
    <w:rsid w:val="000D4FE9"/>
    <w:rsid w:val="000E3005"/>
    <w:rsid w:val="000E6D9E"/>
    <w:rsid w:val="0010045A"/>
    <w:rsid w:val="00117049"/>
    <w:rsid w:val="00122008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6FE8"/>
    <w:rsid w:val="00211FC3"/>
    <w:rsid w:val="00253CF6"/>
    <w:rsid w:val="0025462E"/>
    <w:rsid w:val="00272402"/>
    <w:rsid w:val="00294CEB"/>
    <w:rsid w:val="002975B6"/>
    <w:rsid w:val="002B3C29"/>
    <w:rsid w:val="002F0A13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6A6B"/>
    <w:rsid w:val="003F4EF7"/>
    <w:rsid w:val="00410ED1"/>
    <w:rsid w:val="004248A6"/>
    <w:rsid w:val="0042624D"/>
    <w:rsid w:val="00437E1F"/>
    <w:rsid w:val="00470CDE"/>
    <w:rsid w:val="004733E1"/>
    <w:rsid w:val="00475051"/>
    <w:rsid w:val="00490363"/>
    <w:rsid w:val="004D783F"/>
    <w:rsid w:val="004E0986"/>
    <w:rsid w:val="004E7624"/>
    <w:rsid w:val="00535933"/>
    <w:rsid w:val="00540C5C"/>
    <w:rsid w:val="00550E26"/>
    <w:rsid w:val="005759B5"/>
    <w:rsid w:val="005A280B"/>
    <w:rsid w:val="005C262D"/>
    <w:rsid w:val="00600194"/>
    <w:rsid w:val="006013CE"/>
    <w:rsid w:val="00670DE7"/>
    <w:rsid w:val="0067289F"/>
    <w:rsid w:val="00696A3A"/>
    <w:rsid w:val="006A5B60"/>
    <w:rsid w:val="006B2F7B"/>
    <w:rsid w:val="006E0CD4"/>
    <w:rsid w:val="006E42D1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7E2CF0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E3F5F"/>
    <w:rsid w:val="008F3089"/>
    <w:rsid w:val="00901078"/>
    <w:rsid w:val="009036C4"/>
    <w:rsid w:val="00920C1D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1BB5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55FD1"/>
    <w:rsid w:val="00C71F54"/>
    <w:rsid w:val="00C944C7"/>
    <w:rsid w:val="00CA5CB7"/>
    <w:rsid w:val="00CA6CBA"/>
    <w:rsid w:val="00CB18B4"/>
    <w:rsid w:val="00CB3B4C"/>
    <w:rsid w:val="00CB4178"/>
    <w:rsid w:val="00CD0542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A5B96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71460"/>
    <w:rsid w:val="00E7346A"/>
    <w:rsid w:val="00E8350F"/>
    <w:rsid w:val="00E90BE3"/>
    <w:rsid w:val="00E939E1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80915110859/http://www.freewebs.com:80/snowshoerabbit/pokemonascii.htm" TargetMode="External"/><Relationship Id="rId1" Type="http://schemas.openxmlformats.org/officeDocument/2006/relationships/hyperlink" Target="https://gamefaqs.gamespot.com/boards/585451-alphabet-zoo/435746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1486-5CA4-4C73-A3EB-9BE5810B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5-28T20:53:00Z</dcterms:created>
  <dcterms:modified xsi:type="dcterms:W3CDTF">2018-06-02T14:30:00Z</dcterms:modified>
</cp:coreProperties>
</file>